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1C325A">
        <w:trPr>
          <w:trHeight w:val="713"/>
          <w:jc w:val="center"/>
        </w:trPr>
        <w:tc>
          <w:tcPr>
            <w:tcW w:w="7335" w:type="dxa"/>
            <w:shd w:val="clear" w:color="auto" w:fill="F7CAAC" w:themeFill="accent2" w:themeFillTint="66"/>
          </w:tcPr>
          <w:p w14:paraId="785A8D9B" w14:textId="33FA32DC" w:rsidR="002F673B" w:rsidRPr="001C325A" w:rsidRDefault="002F673B" w:rsidP="002F673B">
            <w:pPr>
              <w:jc w:val="center"/>
              <w:rPr>
                <w:b/>
                <w:color w:val="C45911" w:themeColor="accent2" w:themeShade="BF"/>
              </w:rPr>
            </w:pPr>
            <w:r w:rsidRPr="001C325A">
              <w:rPr>
                <w:b/>
                <w:color w:val="C45911" w:themeColor="accent2" w:themeShade="BF"/>
              </w:rPr>
              <w:t>ZONING BOARD OF ADJUSTMENT MEETING</w:t>
            </w:r>
          </w:p>
          <w:p w14:paraId="44F75A7C" w14:textId="0D9B7F13" w:rsidR="002F673B" w:rsidRPr="001C325A" w:rsidRDefault="00292F48" w:rsidP="002F673B">
            <w:pPr>
              <w:jc w:val="center"/>
              <w:rPr>
                <w:b/>
                <w:color w:val="C45911" w:themeColor="accent2" w:themeShade="BF"/>
              </w:rPr>
            </w:pPr>
            <w:r w:rsidRPr="001C325A">
              <w:rPr>
                <w:b/>
                <w:color w:val="C45911" w:themeColor="accent2" w:themeShade="BF"/>
              </w:rPr>
              <w:t>NOVEMBER 25</w:t>
            </w:r>
            <w:r w:rsidR="0091276B" w:rsidRPr="001C325A">
              <w:rPr>
                <w:b/>
                <w:color w:val="C45911" w:themeColor="accent2" w:themeShade="BF"/>
              </w:rPr>
              <w:t>, 2025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1C325A">
              <w:rPr>
                <w:b/>
                <w:color w:val="C45911" w:themeColor="accent2" w:themeShade="BF"/>
              </w:rPr>
              <w:t>A G E N D A</w:t>
            </w:r>
          </w:p>
        </w:tc>
      </w:tr>
    </w:tbl>
    <w:p w14:paraId="1B47799C" w14:textId="4FF5FC16" w:rsidR="00B55A5B" w:rsidRPr="001C325A" w:rsidRDefault="00AA34AE" w:rsidP="00B55A5B">
      <w:pPr>
        <w:rPr>
          <w:color w:val="C45911" w:themeColor="accent2" w:themeShade="BF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2F673B">
        <w:rPr>
          <w:sz w:val="20"/>
          <w:szCs w:val="20"/>
        </w:rPr>
        <w:t xml:space="preserve">      </w:t>
      </w:r>
      <w:r w:rsidR="00B55A5B" w:rsidRPr="001C325A">
        <w:rPr>
          <w:color w:val="C45911" w:themeColor="accent2" w:themeShade="BF"/>
          <w:sz w:val="20"/>
          <w:szCs w:val="20"/>
        </w:rPr>
        <w:t>A.</w:t>
      </w:r>
      <w:r w:rsidR="00B55A5B" w:rsidRPr="001C325A">
        <w:rPr>
          <w:color w:val="C45911" w:themeColor="accent2" w:themeShade="BF"/>
          <w:sz w:val="20"/>
          <w:szCs w:val="20"/>
        </w:rPr>
        <w:tab/>
        <w:t>Call to Order</w:t>
      </w:r>
      <w:r w:rsidR="002F673B" w:rsidRPr="001C325A">
        <w:rPr>
          <w:color w:val="C45911" w:themeColor="accent2" w:themeShade="BF"/>
          <w:sz w:val="20"/>
          <w:szCs w:val="20"/>
        </w:rPr>
        <w:t xml:space="preserve">                                                                                            </w:t>
      </w:r>
      <w:r w:rsidR="002E2B29" w:rsidRPr="001C325A">
        <w:rPr>
          <w:color w:val="C45911" w:themeColor="accent2" w:themeShade="BF"/>
          <w:sz w:val="20"/>
          <w:szCs w:val="20"/>
        </w:rPr>
        <w:t xml:space="preserve">           </w:t>
      </w:r>
      <w:r w:rsidR="002F673B" w:rsidRPr="001C325A">
        <w:rPr>
          <w:color w:val="C45911" w:themeColor="accent2" w:themeShade="BF"/>
          <w:sz w:val="20"/>
          <w:szCs w:val="20"/>
        </w:rPr>
        <w:t xml:space="preserve">                                          </w:t>
      </w:r>
    </w:p>
    <w:p w14:paraId="20111FC7" w14:textId="49E2ABE4" w:rsidR="00B55A5B" w:rsidRPr="001C325A" w:rsidRDefault="00B55A5B" w:rsidP="00A63C21">
      <w:pPr>
        <w:ind w:left="720"/>
        <w:rPr>
          <w:color w:val="C45911" w:themeColor="accent2" w:themeShade="BF"/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>-</w:t>
      </w:r>
      <w:r w:rsidRPr="001C325A">
        <w:rPr>
          <w:color w:val="C45911" w:themeColor="accent2" w:themeShade="BF"/>
          <w:sz w:val="20"/>
          <w:szCs w:val="20"/>
        </w:rPr>
        <w:tab/>
        <w:t>Salute to Flag</w:t>
      </w:r>
      <w:r w:rsidR="00E0232C" w:rsidRPr="001C325A">
        <w:rPr>
          <w:color w:val="C45911" w:themeColor="accent2" w:themeShade="BF"/>
          <w:sz w:val="20"/>
          <w:szCs w:val="20"/>
        </w:rPr>
        <w:t xml:space="preserve">          </w:t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2E2B29" w:rsidRPr="001C325A">
        <w:rPr>
          <w:color w:val="C45911" w:themeColor="accent2" w:themeShade="BF"/>
          <w:sz w:val="20"/>
          <w:szCs w:val="20"/>
        </w:rPr>
        <w:t xml:space="preserve">                           </w:t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E0232C" w:rsidRPr="001C325A">
        <w:rPr>
          <w:color w:val="C45911" w:themeColor="accent2" w:themeShade="BF"/>
          <w:sz w:val="20"/>
          <w:szCs w:val="20"/>
        </w:rPr>
        <w:t xml:space="preserve">  </w:t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AA34AE" w:rsidRPr="001C325A">
        <w:rPr>
          <w:color w:val="C45911" w:themeColor="accent2" w:themeShade="BF"/>
          <w:sz w:val="20"/>
          <w:szCs w:val="20"/>
        </w:rPr>
        <w:tab/>
      </w:r>
      <w:r w:rsidR="00E0232C" w:rsidRPr="001C325A">
        <w:rPr>
          <w:color w:val="C45911" w:themeColor="accent2" w:themeShade="BF"/>
          <w:sz w:val="20"/>
          <w:szCs w:val="20"/>
        </w:rPr>
        <w:t xml:space="preserve">                                                                                                 </w:t>
      </w:r>
    </w:p>
    <w:p w14:paraId="4BFCE16B" w14:textId="77777777" w:rsidR="00B55A5B" w:rsidRPr="001C325A" w:rsidRDefault="00B55A5B" w:rsidP="001C325A">
      <w:pPr>
        <w:shd w:val="clear" w:color="auto" w:fill="FFFFFF" w:themeFill="background1"/>
        <w:ind w:left="720"/>
        <w:rPr>
          <w:b/>
          <w:color w:val="C45911" w:themeColor="accent2" w:themeShade="BF"/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>-</w:t>
      </w:r>
      <w:r w:rsidRPr="001C325A">
        <w:rPr>
          <w:color w:val="C45911" w:themeColor="accent2" w:themeShade="BF"/>
          <w:sz w:val="20"/>
          <w:szCs w:val="20"/>
        </w:rPr>
        <w:tab/>
        <w:t>Roll Cal</w:t>
      </w:r>
      <w:r w:rsidR="00FB253B" w:rsidRPr="001C325A">
        <w:rPr>
          <w:color w:val="C45911" w:themeColor="accent2" w:themeShade="BF"/>
          <w:sz w:val="20"/>
          <w:szCs w:val="20"/>
        </w:rPr>
        <w:t>l</w:t>
      </w:r>
      <w:r w:rsidR="00096C22" w:rsidRPr="001C325A">
        <w:rPr>
          <w:color w:val="C45911" w:themeColor="accent2" w:themeShade="BF"/>
          <w:sz w:val="20"/>
          <w:szCs w:val="20"/>
        </w:rPr>
        <w:t xml:space="preserve"> </w:t>
      </w:r>
    </w:p>
    <w:p w14:paraId="3F60B4B1" w14:textId="77777777" w:rsidR="00593FB9" w:rsidRPr="001C325A" w:rsidRDefault="00593FB9" w:rsidP="00A63C21">
      <w:pPr>
        <w:ind w:left="720"/>
        <w:rPr>
          <w:b/>
          <w:color w:val="C45911" w:themeColor="accent2" w:themeShade="BF"/>
          <w:sz w:val="20"/>
          <w:szCs w:val="20"/>
        </w:rPr>
      </w:pPr>
    </w:p>
    <w:p w14:paraId="7C00B693" w14:textId="77777777" w:rsidR="004573DA" w:rsidRPr="001C325A" w:rsidRDefault="00C45635" w:rsidP="00B55A5B">
      <w:pPr>
        <w:rPr>
          <w:color w:val="C45911" w:themeColor="accent2" w:themeShade="BF"/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>B</w:t>
      </w:r>
      <w:r w:rsidR="00B0259B" w:rsidRPr="001C325A">
        <w:rPr>
          <w:color w:val="C45911" w:themeColor="accent2" w:themeShade="BF"/>
          <w:sz w:val="20"/>
          <w:szCs w:val="20"/>
        </w:rPr>
        <w:t>.</w:t>
      </w:r>
      <w:r w:rsidR="004573DA" w:rsidRPr="001C325A">
        <w:rPr>
          <w:color w:val="C45911" w:themeColor="accent2" w:themeShade="BF"/>
          <w:sz w:val="20"/>
          <w:szCs w:val="20"/>
        </w:rPr>
        <w:tab/>
        <w:t xml:space="preserve">Old </w:t>
      </w:r>
      <w:r w:rsidR="00052398" w:rsidRPr="001C325A">
        <w:rPr>
          <w:color w:val="C45911" w:themeColor="accent2" w:themeShade="BF"/>
          <w:sz w:val="20"/>
          <w:szCs w:val="20"/>
        </w:rPr>
        <w:t>Business</w:t>
      </w:r>
    </w:p>
    <w:p w14:paraId="42692228" w14:textId="0A5AF624" w:rsidR="00C25B6C" w:rsidRPr="001C325A" w:rsidRDefault="00C25B6C" w:rsidP="00B55A5B">
      <w:pPr>
        <w:rPr>
          <w:color w:val="C45911" w:themeColor="accent2" w:themeShade="BF"/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ab/>
        <w:t>-</w:t>
      </w:r>
      <w:r w:rsidRPr="001C325A">
        <w:rPr>
          <w:color w:val="C45911" w:themeColor="accent2" w:themeShade="BF"/>
          <w:sz w:val="20"/>
          <w:szCs w:val="20"/>
        </w:rPr>
        <w:tab/>
      </w:r>
      <w:r w:rsidR="00342AD5" w:rsidRPr="001C325A">
        <w:rPr>
          <w:color w:val="C45911" w:themeColor="accent2" w:themeShade="BF"/>
          <w:sz w:val="20"/>
          <w:szCs w:val="20"/>
        </w:rPr>
        <w:t xml:space="preserve">Continued and </w:t>
      </w:r>
      <w:r w:rsidR="001B01BA" w:rsidRPr="001C325A">
        <w:rPr>
          <w:color w:val="C45911" w:themeColor="accent2" w:themeShade="BF"/>
          <w:sz w:val="20"/>
          <w:szCs w:val="20"/>
        </w:rPr>
        <w:t>Carry</w:t>
      </w:r>
      <w:r w:rsidRPr="001C325A">
        <w:rPr>
          <w:color w:val="C45911" w:themeColor="accent2" w:themeShade="BF"/>
          <w:sz w:val="20"/>
          <w:szCs w:val="20"/>
        </w:rPr>
        <w:t xml:space="preserve"> Over Applications</w:t>
      </w:r>
    </w:p>
    <w:p w14:paraId="56504301" w14:textId="77777777" w:rsidR="004573DA" w:rsidRPr="001C325A" w:rsidRDefault="004573DA">
      <w:pPr>
        <w:rPr>
          <w:color w:val="C45911" w:themeColor="accent2" w:themeShade="BF"/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1C325A" w:rsidRPr="001C325A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1C325A" w:rsidRDefault="00342AD5" w:rsidP="00A07E2A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b/>
                <w:bCs/>
                <w:i/>
                <w:color w:val="C45911" w:themeColor="accent2" w:themeShade="BF"/>
                <w:sz w:val="20"/>
                <w:szCs w:val="20"/>
                <w:u w:val="single"/>
              </w:rPr>
              <w:t>CONTINUED APPLICATION(S)</w:t>
            </w:r>
          </w:p>
        </w:tc>
      </w:tr>
      <w:tr w:rsidR="001C325A" w:rsidRPr="001C325A" w14:paraId="1E07E5D5" w14:textId="77777777" w:rsidTr="00151C9C">
        <w:tc>
          <w:tcPr>
            <w:tcW w:w="1070" w:type="dxa"/>
          </w:tcPr>
          <w:p w14:paraId="0192FC79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Time To Act</w:t>
            </w:r>
          </w:p>
        </w:tc>
      </w:tr>
      <w:tr w:rsidR="001C325A" w:rsidRPr="001C325A" w14:paraId="0144B79E" w14:textId="77777777" w:rsidTr="006D6BCE">
        <w:trPr>
          <w:trHeight w:val="217"/>
        </w:trPr>
        <w:tc>
          <w:tcPr>
            <w:tcW w:w="1070" w:type="dxa"/>
          </w:tcPr>
          <w:p w14:paraId="3008DEFE" w14:textId="07EB4421" w:rsidR="00CE7312" w:rsidRPr="001C325A" w:rsidRDefault="00CE7312" w:rsidP="00CD613A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3EC9F309" w:rsidR="00CE7312" w:rsidRPr="001C325A" w:rsidRDefault="00CE7312" w:rsidP="0072464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6338925F" w:rsidR="00151C9C" w:rsidRPr="001C325A" w:rsidRDefault="00151C9C" w:rsidP="00CD613A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874ABD6" w14:textId="1CB89528" w:rsidR="00DE7E22" w:rsidRPr="001C325A" w:rsidRDefault="00DE7E22" w:rsidP="00A07E2A">
            <w:pPr>
              <w:jc w:val="left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EF10E2E" w14:textId="2DDE7DE7" w:rsidR="00CE7312" w:rsidRPr="001C325A" w:rsidRDefault="00CE7312" w:rsidP="004A35A9">
            <w:pPr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CE7312" w:rsidRPr="001C325A" w:rsidRDefault="00CE7312" w:rsidP="004A35A9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1C325A" w:rsidRPr="001C325A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1C325A" w:rsidRDefault="004B0D2F" w:rsidP="00A07E2A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b/>
                <w:bCs/>
                <w:i/>
                <w:color w:val="C45911" w:themeColor="accent2" w:themeShade="BF"/>
                <w:sz w:val="20"/>
                <w:szCs w:val="20"/>
                <w:u w:val="single"/>
              </w:rPr>
              <w:t>CARRY</w:t>
            </w:r>
            <w:r w:rsidR="00342AD5" w:rsidRPr="001C325A">
              <w:rPr>
                <w:b/>
                <w:bCs/>
                <w:i/>
                <w:color w:val="C45911" w:themeColor="accent2" w:themeShade="BF"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1C325A" w:rsidRPr="001C325A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1C325A" w:rsidRDefault="00342AD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Time To Act</w:t>
            </w:r>
          </w:p>
        </w:tc>
      </w:tr>
      <w:tr w:rsidR="001C325A" w:rsidRPr="001C325A" w14:paraId="7281BA9B" w14:textId="77777777" w:rsidTr="00AA34AE">
        <w:trPr>
          <w:trHeight w:val="199"/>
        </w:trPr>
        <w:tc>
          <w:tcPr>
            <w:tcW w:w="1070" w:type="dxa"/>
          </w:tcPr>
          <w:p w14:paraId="538A5896" w14:textId="39A7065B" w:rsidR="00DE7E22" w:rsidRPr="001C325A" w:rsidRDefault="00DE7E22" w:rsidP="00596478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4063C4FD" w:rsidR="00667246" w:rsidRPr="001C325A" w:rsidRDefault="00667246" w:rsidP="00DE7E22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312E5122" w:rsidR="00667246" w:rsidRPr="001C325A" w:rsidRDefault="00667246" w:rsidP="00AA34AE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</w:tcPr>
          <w:p w14:paraId="1A6CA2B0" w14:textId="58EB4DA8" w:rsidR="00667246" w:rsidRPr="001C325A" w:rsidRDefault="00667246" w:rsidP="00AA34AE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</w:tcPr>
          <w:p w14:paraId="5F5F462C" w14:textId="3D0F3EAA" w:rsidR="00667246" w:rsidRPr="001C325A" w:rsidRDefault="00667246" w:rsidP="00CB367E">
            <w:pPr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3AA5754B" w:rsidR="00667246" w:rsidRPr="001C325A" w:rsidRDefault="00667246" w:rsidP="001E5D74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75E0BF05" w14:textId="77777777" w:rsidR="00342AD5" w:rsidRPr="001C325A" w:rsidRDefault="00342AD5">
      <w:pPr>
        <w:rPr>
          <w:color w:val="C45911" w:themeColor="accent2" w:themeShade="BF"/>
          <w:sz w:val="20"/>
          <w:szCs w:val="20"/>
        </w:rPr>
      </w:pPr>
    </w:p>
    <w:p w14:paraId="4A0D269D" w14:textId="77777777" w:rsidR="00B55A5B" w:rsidRPr="001C325A" w:rsidRDefault="00C45635" w:rsidP="00B55A5B">
      <w:pPr>
        <w:rPr>
          <w:color w:val="C45911" w:themeColor="accent2" w:themeShade="BF"/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>C</w:t>
      </w:r>
      <w:r w:rsidR="00B55A5B" w:rsidRPr="001C325A">
        <w:rPr>
          <w:color w:val="C45911" w:themeColor="accent2" w:themeShade="BF"/>
          <w:sz w:val="20"/>
          <w:szCs w:val="20"/>
        </w:rPr>
        <w:t>.</w:t>
      </w:r>
      <w:r w:rsidR="00B55A5B" w:rsidRPr="001C325A">
        <w:rPr>
          <w:color w:val="C45911" w:themeColor="accent2" w:themeShade="BF"/>
          <w:sz w:val="20"/>
          <w:szCs w:val="20"/>
        </w:rPr>
        <w:tab/>
        <w:t xml:space="preserve">New Business </w:t>
      </w:r>
    </w:p>
    <w:p w14:paraId="758F425A" w14:textId="3D962F7C" w:rsidR="00B55A5B" w:rsidRPr="001C325A" w:rsidRDefault="00B55A5B" w:rsidP="00CD0128">
      <w:pPr>
        <w:ind w:left="1440" w:hanging="720"/>
        <w:rPr>
          <w:b/>
          <w:i/>
          <w:color w:val="C45911" w:themeColor="accent2" w:themeShade="BF"/>
          <w:sz w:val="28"/>
          <w:szCs w:val="28"/>
        </w:rPr>
      </w:pPr>
      <w:r w:rsidRPr="001C325A">
        <w:rPr>
          <w:color w:val="C45911" w:themeColor="accent2" w:themeShade="BF"/>
          <w:sz w:val="20"/>
          <w:szCs w:val="20"/>
        </w:rPr>
        <w:t>-</w:t>
      </w:r>
      <w:r w:rsidR="001B01BA" w:rsidRPr="001C325A">
        <w:rPr>
          <w:color w:val="C45911" w:themeColor="accent2" w:themeShade="BF"/>
          <w:sz w:val="20"/>
          <w:szCs w:val="20"/>
        </w:rPr>
        <w:t xml:space="preserve"> </w:t>
      </w:r>
      <w:r w:rsidR="00933386" w:rsidRPr="001C325A">
        <w:rPr>
          <w:color w:val="C45911" w:themeColor="accent2" w:themeShade="BF"/>
          <w:sz w:val="20"/>
          <w:szCs w:val="20"/>
        </w:rPr>
        <w:t>November</w:t>
      </w:r>
      <w:r w:rsidR="00EC1374" w:rsidRPr="001C325A">
        <w:rPr>
          <w:color w:val="C45911" w:themeColor="accent2" w:themeShade="BF"/>
          <w:sz w:val="20"/>
          <w:szCs w:val="20"/>
        </w:rPr>
        <w:t xml:space="preserve"> </w:t>
      </w:r>
      <w:r w:rsidRPr="001C325A">
        <w:rPr>
          <w:color w:val="C45911" w:themeColor="accent2" w:themeShade="BF"/>
          <w:sz w:val="20"/>
          <w:szCs w:val="20"/>
        </w:rPr>
        <w:t>Application(s)</w:t>
      </w:r>
    </w:p>
    <w:p w14:paraId="13F1776D" w14:textId="77777777" w:rsidR="00097AC5" w:rsidRPr="001C325A" w:rsidRDefault="00097AC5" w:rsidP="00B55A5B">
      <w:pPr>
        <w:rPr>
          <w:color w:val="C45911" w:themeColor="accent2" w:themeShade="BF"/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1C325A" w:rsidRPr="001C325A" w14:paraId="5053733F" w14:textId="77777777" w:rsidTr="006D6BCE">
        <w:trPr>
          <w:trHeight w:val="251"/>
        </w:trPr>
        <w:tc>
          <w:tcPr>
            <w:tcW w:w="1055" w:type="dxa"/>
          </w:tcPr>
          <w:p w14:paraId="317F4679" w14:textId="77777777" w:rsidR="00D15E4F" w:rsidRPr="001C325A" w:rsidRDefault="00D15E4F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1C325A" w:rsidRDefault="00D15E4F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1C325A" w:rsidRDefault="00D15E4F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1C325A" w:rsidRDefault="00D15E4F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1C325A" w:rsidRDefault="00D15E4F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1C325A" w:rsidRDefault="00D15E4F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Time To Act</w:t>
            </w:r>
          </w:p>
        </w:tc>
      </w:tr>
      <w:tr w:rsidR="001C325A" w:rsidRPr="001C325A" w14:paraId="225003EE" w14:textId="77777777" w:rsidTr="00AA34AE">
        <w:trPr>
          <w:trHeight w:val="1475"/>
        </w:trPr>
        <w:tc>
          <w:tcPr>
            <w:tcW w:w="1055" w:type="dxa"/>
          </w:tcPr>
          <w:p w14:paraId="2B0F0EF5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7BBDA26C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#25-15</w:t>
            </w:r>
          </w:p>
          <w:p w14:paraId="350CF146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4C90D92E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6BE88FE0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2C7914E0" w14:textId="7DFDF671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09" w:type="dxa"/>
          </w:tcPr>
          <w:p w14:paraId="53E4803B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00183B04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Lestuck Properties, LLC</w:t>
            </w:r>
          </w:p>
          <w:p w14:paraId="3C9CCB4A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662FB09F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164D2953" w14:textId="5B985EB2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B603948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25823CC0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Johnson’s Lane</w:t>
            </w:r>
          </w:p>
          <w:p w14:paraId="10615111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006FBF50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5A0B1423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6E1D20D0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3FF0F30C" w14:textId="436BCD51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98" w:type="dxa"/>
          </w:tcPr>
          <w:p w14:paraId="6E80BB47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5B9D8C66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Use/Bulk Variance/Minor Site Subdivision</w:t>
            </w:r>
          </w:p>
          <w:p w14:paraId="46201DC4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5922B394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011669E7" w14:textId="0F26FB36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3502AA1" w14:textId="77777777" w:rsidR="00E73B07" w:rsidRPr="001C325A" w:rsidRDefault="00E73B07" w:rsidP="00E73B07">
            <w:pPr>
              <w:rPr>
                <w:color w:val="C45911" w:themeColor="accent2" w:themeShade="BF"/>
                <w:sz w:val="20"/>
                <w:szCs w:val="20"/>
              </w:rPr>
            </w:pPr>
          </w:p>
          <w:p w14:paraId="5580319D" w14:textId="77777777" w:rsidR="00E73B07" w:rsidRPr="001C325A" w:rsidRDefault="00E73B07" w:rsidP="00E73B07">
            <w:pPr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October 3, 2025</w:t>
            </w:r>
          </w:p>
          <w:p w14:paraId="31FC26AF" w14:textId="77777777" w:rsidR="00E73B07" w:rsidRPr="001C325A" w:rsidRDefault="00E73B07" w:rsidP="00E73B07">
            <w:pPr>
              <w:rPr>
                <w:color w:val="C45911" w:themeColor="accent2" w:themeShade="BF"/>
                <w:sz w:val="20"/>
                <w:szCs w:val="20"/>
              </w:rPr>
            </w:pPr>
          </w:p>
          <w:p w14:paraId="3164C877" w14:textId="77777777" w:rsidR="00E73B07" w:rsidRPr="001C325A" w:rsidRDefault="00E73B07" w:rsidP="00E73B07">
            <w:pPr>
              <w:rPr>
                <w:color w:val="C45911" w:themeColor="accent2" w:themeShade="BF"/>
                <w:sz w:val="20"/>
                <w:szCs w:val="20"/>
              </w:rPr>
            </w:pPr>
          </w:p>
          <w:p w14:paraId="17847CF2" w14:textId="65800D0C" w:rsidR="00E73B07" w:rsidRPr="001C325A" w:rsidRDefault="00E73B07" w:rsidP="00E73B07">
            <w:pPr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6F30D82" w14:textId="77777777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3C0B8DE9" w14:textId="4FA2E473" w:rsidR="00E73B07" w:rsidRPr="001C325A" w:rsidRDefault="00E73B07" w:rsidP="00E73B07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J</w:t>
            </w:r>
            <w:r w:rsidR="00AA34AE" w:rsidRPr="001C325A">
              <w:rPr>
                <w:color w:val="C45911" w:themeColor="accent2" w:themeShade="BF"/>
                <w:sz w:val="20"/>
                <w:szCs w:val="20"/>
              </w:rPr>
              <w:t>a</w:t>
            </w:r>
            <w:r w:rsidRPr="001C325A">
              <w:rPr>
                <w:color w:val="C45911" w:themeColor="accent2" w:themeShade="BF"/>
                <w:sz w:val="20"/>
                <w:szCs w:val="20"/>
              </w:rPr>
              <w:t>nuary 31, 2026</w:t>
            </w:r>
          </w:p>
        </w:tc>
      </w:tr>
    </w:tbl>
    <w:p w14:paraId="052A7DD8" w14:textId="77777777" w:rsidR="000C1EE4" w:rsidRPr="001C325A" w:rsidRDefault="000C1EE4" w:rsidP="00B55A5B">
      <w:pPr>
        <w:rPr>
          <w:color w:val="C45911" w:themeColor="accent2" w:themeShade="BF"/>
          <w:sz w:val="20"/>
          <w:szCs w:val="20"/>
        </w:rPr>
      </w:pPr>
    </w:p>
    <w:p w14:paraId="6BF2B1D4" w14:textId="1A7B3EF2" w:rsidR="00B55A5B" w:rsidRPr="001C325A" w:rsidRDefault="00C45635" w:rsidP="00B55A5B">
      <w:pPr>
        <w:rPr>
          <w:color w:val="C45911" w:themeColor="accent2" w:themeShade="BF"/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>D</w:t>
      </w:r>
      <w:r w:rsidR="00B55A5B" w:rsidRPr="001C325A">
        <w:rPr>
          <w:color w:val="C45911" w:themeColor="accent2" w:themeShade="BF"/>
          <w:sz w:val="20"/>
          <w:szCs w:val="20"/>
        </w:rPr>
        <w:t>.</w:t>
      </w:r>
      <w:r w:rsidR="00B55A5B" w:rsidRPr="001C325A">
        <w:rPr>
          <w:color w:val="C45911" w:themeColor="accent2" w:themeShade="BF"/>
          <w:sz w:val="20"/>
          <w:szCs w:val="20"/>
        </w:rPr>
        <w:tab/>
        <w:t>Public Comment</w:t>
      </w:r>
      <w:r w:rsidR="004573DA" w:rsidRPr="001C325A">
        <w:rPr>
          <w:color w:val="C45911" w:themeColor="accent2" w:themeShade="BF"/>
          <w:sz w:val="20"/>
          <w:szCs w:val="20"/>
        </w:rPr>
        <w:t xml:space="preserve"> (on issues not relating to present or pending </w:t>
      </w:r>
      <w:r w:rsidR="00321165" w:rsidRPr="001C325A">
        <w:rPr>
          <w:color w:val="C45911" w:themeColor="accent2" w:themeShade="BF"/>
          <w:sz w:val="20"/>
          <w:szCs w:val="20"/>
        </w:rPr>
        <w:t>A</w:t>
      </w:r>
      <w:r w:rsidR="004573DA" w:rsidRPr="001C325A">
        <w:rPr>
          <w:color w:val="C45911" w:themeColor="accent2" w:themeShade="BF"/>
          <w:sz w:val="20"/>
          <w:szCs w:val="20"/>
        </w:rPr>
        <w:t>pplications</w:t>
      </w:r>
      <w:r w:rsidR="003C704D" w:rsidRPr="001C325A">
        <w:rPr>
          <w:color w:val="C45911" w:themeColor="accent2" w:themeShade="BF"/>
          <w:sz w:val="20"/>
          <w:szCs w:val="20"/>
        </w:rPr>
        <w:t xml:space="preserve"> or litigation</w:t>
      </w:r>
      <w:r w:rsidR="004573DA" w:rsidRPr="001C325A">
        <w:rPr>
          <w:color w:val="C45911" w:themeColor="accent2" w:themeShade="BF"/>
          <w:sz w:val="20"/>
          <w:szCs w:val="20"/>
        </w:rPr>
        <w:t>)</w:t>
      </w:r>
    </w:p>
    <w:p w14:paraId="589D0089" w14:textId="03A1DCC1" w:rsidR="00702F6E" w:rsidRPr="001C325A" w:rsidRDefault="00702F6E" w:rsidP="00B55A5B">
      <w:pPr>
        <w:rPr>
          <w:color w:val="C45911" w:themeColor="accent2" w:themeShade="BF"/>
          <w:sz w:val="20"/>
          <w:szCs w:val="20"/>
        </w:rPr>
      </w:pPr>
    </w:p>
    <w:p w14:paraId="739E99E6" w14:textId="098AAE18" w:rsidR="000A674C" w:rsidRPr="001C325A" w:rsidRDefault="000A674C" w:rsidP="00B55A5B">
      <w:pPr>
        <w:rPr>
          <w:color w:val="C45911" w:themeColor="accent2" w:themeShade="BF"/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>E.</w:t>
      </w:r>
      <w:r w:rsidRPr="001C325A">
        <w:rPr>
          <w:color w:val="C45911" w:themeColor="accent2" w:themeShade="BF"/>
          <w:sz w:val="20"/>
          <w:szCs w:val="20"/>
        </w:rPr>
        <w:tab/>
        <w:t>Resolutions</w:t>
      </w:r>
    </w:p>
    <w:p w14:paraId="28458172" w14:textId="77777777" w:rsidR="00196ABB" w:rsidRPr="001C325A" w:rsidRDefault="00196ABB" w:rsidP="00B55A5B">
      <w:pPr>
        <w:rPr>
          <w:color w:val="C45911" w:themeColor="accent2" w:themeShade="BF"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1C325A" w:rsidRPr="001C325A" w14:paraId="29C5DF9F" w14:textId="77777777" w:rsidTr="006D6BCE">
        <w:trPr>
          <w:trHeight w:val="206"/>
        </w:trPr>
        <w:tc>
          <w:tcPr>
            <w:tcW w:w="1039" w:type="dxa"/>
          </w:tcPr>
          <w:p w14:paraId="4F8ED0BB" w14:textId="77777777" w:rsidR="00321165" w:rsidRPr="001C325A" w:rsidRDefault="0032116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1C325A" w:rsidRDefault="0032116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1C325A" w:rsidRDefault="0032116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1C325A" w:rsidRDefault="0032116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1C325A" w:rsidRDefault="00321165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1C325A" w:rsidRDefault="00F60AC1" w:rsidP="00A07E2A">
            <w:pPr>
              <w:jc w:val="center"/>
              <w:rPr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1C325A">
              <w:rPr>
                <w:b/>
                <w:color w:val="C45911" w:themeColor="accent2" w:themeShade="BF"/>
                <w:sz w:val="20"/>
                <w:szCs w:val="20"/>
                <w:u w:val="single"/>
              </w:rPr>
              <w:t>Heard</w:t>
            </w:r>
          </w:p>
        </w:tc>
      </w:tr>
      <w:tr w:rsidR="001C325A" w:rsidRPr="001C325A" w14:paraId="500283E5" w14:textId="77777777" w:rsidTr="00AA34AE">
        <w:trPr>
          <w:trHeight w:val="1430"/>
        </w:trPr>
        <w:tc>
          <w:tcPr>
            <w:tcW w:w="1039" w:type="dxa"/>
          </w:tcPr>
          <w:p w14:paraId="3BF19134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3D5C4A50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#25-16</w:t>
            </w:r>
          </w:p>
          <w:p w14:paraId="189BB169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27F1D486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#25-20</w:t>
            </w:r>
          </w:p>
          <w:p w14:paraId="65F400E4" w14:textId="545F9506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076" w:type="dxa"/>
          </w:tcPr>
          <w:p w14:paraId="0372E82F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6A41FBD5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 xml:space="preserve">Shannon </w:t>
            </w:r>
            <w:proofErr w:type="spellStart"/>
            <w:r w:rsidRPr="001C325A">
              <w:rPr>
                <w:color w:val="C45911" w:themeColor="accent2" w:themeShade="BF"/>
                <w:sz w:val="20"/>
                <w:szCs w:val="20"/>
              </w:rPr>
              <w:t>Azzato</w:t>
            </w:r>
            <w:proofErr w:type="spellEnd"/>
          </w:p>
          <w:p w14:paraId="00671364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1133367D" w14:textId="0D5FA438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Celso/Julie Anne Correa</w:t>
            </w:r>
          </w:p>
        </w:tc>
        <w:tc>
          <w:tcPr>
            <w:tcW w:w="2089" w:type="dxa"/>
          </w:tcPr>
          <w:p w14:paraId="292BB75D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0D26236A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20 Orchard Street</w:t>
            </w:r>
          </w:p>
          <w:p w14:paraId="0B296125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3AB79459" w14:textId="4D806E6E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48 Cedar Terrace</w:t>
            </w:r>
          </w:p>
        </w:tc>
        <w:tc>
          <w:tcPr>
            <w:tcW w:w="2261" w:type="dxa"/>
          </w:tcPr>
          <w:p w14:paraId="53194F52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0D04E312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Bulk Variance/Garage</w:t>
            </w:r>
          </w:p>
          <w:p w14:paraId="0F87DAB2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69DD9822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Bulk Variances/Patio/</w:t>
            </w:r>
          </w:p>
          <w:p w14:paraId="75223667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  <w:r w:rsidRPr="001C325A">
              <w:rPr>
                <w:color w:val="C45911" w:themeColor="accent2" w:themeShade="BF"/>
                <w:sz w:val="20"/>
                <w:szCs w:val="20"/>
              </w:rPr>
              <w:t>Accessory Structures</w:t>
            </w:r>
          </w:p>
          <w:p w14:paraId="3C8DF665" w14:textId="77777777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  <w:p w14:paraId="3FCA13B5" w14:textId="61251635" w:rsidR="00E366BB" w:rsidRPr="001C325A" w:rsidRDefault="00E366BB" w:rsidP="00E366BB">
            <w:pPr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9E85AB9" w:rsidR="00E366BB" w:rsidRPr="001C325A" w:rsidRDefault="00E366BB" w:rsidP="00E366BB">
            <w:pPr>
              <w:jc w:val="left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E366BB" w:rsidRPr="001C325A" w:rsidRDefault="00E366BB" w:rsidP="00E366BB">
            <w:pPr>
              <w:jc w:val="left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661FD49E" w14:textId="79013734" w:rsidR="00C45635" w:rsidRPr="001C325A" w:rsidRDefault="00B0259B" w:rsidP="00B55A5B">
      <w:pPr>
        <w:rPr>
          <w:color w:val="C45911" w:themeColor="accent2" w:themeShade="BF"/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>F</w:t>
      </w:r>
      <w:r w:rsidR="00B55A5B" w:rsidRPr="001C325A">
        <w:rPr>
          <w:color w:val="C45911" w:themeColor="accent2" w:themeShade="BF"/>
          <w:sz w:val="20"/>
          <w:szCs w:val="20"/>
        </w:rPr>
        <w:t>.</w:t>
      </w:r>
      <w:r w:rsidR="004B4D09" w:rsidRPr="001C325A">
        <w:rPr>
          <w:color w:val="C45911" w:themeColor="accent2" w:themeShade="BF"/>
          <w:sz w:val="20"/>
          <w:szCs w:val="20"/>
        </w:rPr>
        <w:tab/>
        <w:t>Approva</w:t>
      </w:r>
      <w:r w:rsidR="000C1EE4" w:rsidRPr="001C325A">
        <w:rPr>
          <w:color w:val="C45911" w:themeColor="accent2" w:themeShade="BF"/>
          <w:sz w:val="20"/>
          <w:szCs w:val="20"/>
        </w:rPr>
        <w:t>l</w:t>
      </w:r>
      <w:r w:rsidR="001B01BA" w:rsidRPr="001C325A">
        <w:rPr>
          <w:color w:val="C45911" w:themeColor="accent2" w:themeShade="BF"/>
          <w:sz w:val="20"/>
          <w:szCs w:val="20"/>
        </w:rPr>
        <w:t xml:space="preserve"> -</w:t>
      </w:r>
      <w:r w:rsidR="000C1EE4" w:rsidRPr="001C325A">
        <w:rPr>
          <w:color w:val="C45911" w:themeColor="accent2" w:themeShade="BF"/>
          <w:sz w:val="20"/>
          <w:szCs w:val="20"/>
        </w:rPr>
        <w:t xml:space="preserve"> </w:t>
      </w:r>
      <w:r w:rsidR="00B55A5B" w:rsidRPr="001C325A">
        <w:rPr>
          <w:color w:val="C45911" w:themeColor="accent2" w:themeShade="BF"/>
          <w:sz w:val="20"/>
          <w:szCs w:val="20"/>
        </w:rPr>
        <w:t>Regular Meeting</w:t>
      </w:r>
      <w:r w:rsidR="004B4D09" w:rsidRPr="001C325A">
        <w:rPr>
          <w:color w:val="C45911" w:themeColor="accent2" w:themeShade="BF"/>
          <w:sz w:val="20"/>
          <w:szCs w:val="20"/>
        </w:rPr>
        <w:t xml:space="preserve"> Minutes</w:t>
      </w:r>
      <w:r w:rsidR="00B55882" w:rsidRPr="001C325A">
        <w:rPr>
          <w:color w:val="C45911" w:themeColor="accent2" w:themeShade="BF"/>
          <w:sz w:val="20"/>
          <w:szCs w:val="20"/>
        </w:rPr>
        <w:t xml:space="preserve">                                        </w:t>
      </w:r>
    </w:p>
    <w:p w14:paraId="6B62C86B" w14:textId="280369E6" w:rsidR="007A7345" w:rsidRPr="001C325A" w:rsidRDefault="00A63C21" w:rsidP="009C0970">
      <w:pPr>
        <w:ind w:left="720"/>
        <w:rPr>
          <w:color w:val="C45911" w:themeColor="accent2" w:themeShade="BF"/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>-</w:t>
      </w:r>
      <w:r w:rsidR="00D0472C" w:rsidRPr="001C325A">
        <w:rPr>
          <w:color w:val="C45911" w:themeColor="accent2" w:themeShade="BF"/>
          <w:sz w:val="20"/>
          <w:szCs w:val="20"/>
        </w:rPr>
        <w:t xml:space="preserve">  </w:t>
      </w:r>
      <w:r w:rsidR="00E366BB" w:rsidRPr="001C325A">
        <w:rPr>
          <w:color w:val="C45911" w:themeColor="accent2" w:themeShade="BF"/>
          <w:sz w:val="20"/>
          <w:szCs w:val="20"/>
        </w:rPr>
        <w:t>September 24</w:t>
      </w:r>
      <w:r w:rsidR="00B71052" w:rsidRPr="001C325A">
        <w:rPr>
          <w:color w:val="C45911" w:themeColor="accent2" w:themeShade="BF"/>
          <w:sz w:val="20"/>
          <w:szCs w:val="20"/>
        </w:rPr>
        <w:t>, 202</w:t>
      </w:r>
      <w:r w:rsidR="00B46F78" w:rsidRPr="001C325A">
        <w:rPr>
          <w:color w:val="C45911" w:themeColor="accent2" w:themeShade="BF"/>
          <w:sz w:val="20"/>
          <w:szCs w:val="20"/>
        </w:rPr>
        <w:t>5</w:t>
      </w:r>
      <w:r w:rsidR="00D0472C" w:rsidRPr="001C325A">
        <w:rPr>
          <w:color w:val="C45911" w:themeColor="accent2" w:themeShade="BF"/>
          <w:sz w:val="20"/>
          <w:szCs w:val="20"/>
        </w:rPr>
        <w:t xml:space="preserve"> </w:t>
      </w:r>
    </w:p>
    <w:p w14:paraId="3DDF9945" w14:textId="77777777" w:rsidR="001E5D74" w:rsidRPr="001C325A" w:rsidRDefault="001E5D74" w:rsidP="00B55A5B">
      <w:pPr>
        <w:rPr>
          <w:color w:val="C45911" w:themeColor="accent2" w:themeShade="BF"/>
          <w:sz w:val="20"/>
          <w:szCs w:val="20"/>
        </w:rPr>
      </w:pPr>
    </w:p>
    <w:p w14:paraId="640EB6B7" w14:textId="463EF072" w:rsidR="00B55A5B" w:rsidRDefault="00B0259B" w:rsidP="00B55A5B">
      <w:pPr>
        <w:rPr>
          <w:sz w:val="20"/>
          <w:szCs w:val="20"/>
        </w:rPr>
      </w:pPr>
      <w:r w:rsidRPr="001C325A">
        <w:rPr>
          <w:color w:val="C45911" w:themeColor="accent2" w:themeShade="BF"/>
          <w:sz w:val="20"/>
          <w:szCs w:val="20"/>
        </w:rPr>
        <w:t>G</w:t>
      </w:r>
      <w:r w:rsidR="0068441C" w:rsidRPr="001C325A">
        <w:rPr>
          <w:color w:val="C45911" w:themeColor="accent2" w:themeShade="BF"/>
          <w:sz w:val="20"/>
          <w:szCs w:val="20"/>
        </w:rPr>
        <w:t>.</w:t>
      </w:r>
      <w:r w:rsidR="00B55A5B" w:rsidRPr="001C325A">
        <w:rPr>
          <w:color w:val="C45911" w:themeColor="accent2" w:themeShade="BF"/>
          <w:sz w:val="20"/>
          <w:szCs w:val="20"/>
        </w:rPr>
        <w:tab/>
        <w:t>Adjournment</w:t>
      </w:r>
      <w:r w:rsidR="00AA34AE" w:rsidRPr="001C325A">
        <w:rPr>
          <w:color w:val="C45911" w:themeColor="accent2" w:themeShade="BF"/>
          <w:sz w:val="20"/>
          <w:szCs w:val="20"/>
        </w:rPr>
        <w:t xml:space="preserve">                     </w:t>
      </w:r>
      <w:r w:rsidR="00AA34AE">
        <w:rPr>
          <w:sz w:val="20"/>
          <w:szCs w:val="20"/>
        </w:rPr>
        <w:t xml:space="preserve">                                                                        </w:t>
      </w:r>
    </w:p>
    <w:p w14:paraId="1F1492B7" w14:textId="4B1A4C69" w:rsidR="00B55882" w:rsidRPr="002A7511" w:rsidRDefault="00AA34AE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E2B29">
        <w:rPr>
          <w:noProof/>
          <w:sz w:val="20"/>
          <w:szCs w:val="20"/>
        </w:rPr>
        <w:drawing>
          <wp:inline distT="0" distB="0" distL="0" distR="0" wp14:anchorId="523E6298" wp14:editId="319E1ED7">
            <wp:extent cx="1714500" cy="107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</w:t>
      </w:r>
      <w:r w:rsidR="00B55882">
        <w:rPr>
          <w:sz w:val="20"/>
          <w:szCs w:val="20"/>
        </w:rPr>
        <w:t xml:space="preserve">                                       </w:t>
      </w:r>
      <w:r w:rsidR="002F673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</w:t>
      </w:r>
      <w:r w:rsidR="002E2B29">
        <w:rPr>
          <w:b/>
          <w:noProof/>
        </w:rPr>
        <w:drawing>
          <wp:inline distT="0" distB="0" distL="0" distR="0" wp14:anchorId="4AF22DDD" wp14:editId="7934A7FE">
            <wp:extent cx="16287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82">
        <w:rPr>
          <w:sz w:val="20"/>
          <w:szCs w:val="20"/>
        </w:rPr>
        <w:t xml:space="preserve">          </w:t>
      </w:r>
    </w:p>
    <w:p w14:paraId="7658BD38" w14:textId="77777777" w:rsidR="00AA34AE" w:rsidRPr="002A7511" w:rsidRDefault="00AA34AE">
      <w:pPr>
        <w:rPr>
          <w:sz w:val="20"/>
          <w:szCs w:val="20"/>
        </w:rPr>
      </w:pPr>
    </w:p>
    <w:sectPr w:rsidR="00AA34AE" w:rsidRPr="002A7511" w:rsidSect="00096F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14C8DEC1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1C325A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70378"/>
    <w:rsid w:val="00191DF9"/>
    <w:rsid w:val="00196ABB"/>
    <w:rsid w:val="001A0862"/>
    <w:rsid w:val="001A530B"/>
    <w:rsid w:val="001A612D"/>
    <w:rsid w:val="001A7F2B"/>
    <w:rsid w:val="001B01BA"/>
    <w:rsid w:val="001C306A"/>
    <w:rsid w:val="001C325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1716"/>
    <w:rsid w:val="00203685"/>
    <w:rsid w:val="00203F0D"/>
    <w:rsid w:val="00212495"/>
    <w:rsid w:val="00221D3C"/>
    <w:rsid w:val="002245A0"/>
    <w:rsid w:val="0023092C"/>
    <w:rsid w:val="0023709F"/>
    <w:rsid w:val="00243F44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92F48"/>
    <w:rsid w:val="002A07C9"/>
    <w:rsid w:val="002A3273"/>
    <w:rsid w:val="002A7511"/>
    <w:rsid w:val="002B2806"/>
    <w:rsid w:val="002B704B"/>
    <w:rsid w:val="002B7281"/>
    <w:rsid w:val="002C1733"/>
    <w:rsid w:val="002C5054"/>
    <w:rsid w:val="002D080F"/>
    <w:rsid w:val="002D2D29"/>
    <w:rsid w:val="002D2E55"/>
    <w:rsid w:val="002D4A18"/>
    <w:rsid w:val="002E213E"/>
    <w:rsid w:val="002E2B29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91FA4"/>
    <w:rsid w:val="00395619"/>
    <w:rsid w:val="003B132A"/>
    <w:rsid w:val="003B21B9"/>
    <w:rsid w:val="003B5662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294D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601CE"/>
    <w:rsid w:val="00561237"/>
    <w:rsid w:val="00563BAB"/>
    <w:rsid w:val="00566DB1"/>
    <w:rsid w:val="005717C0"/>
    <w:rsid w:val="00583800"/>
    <w:rsid w:val="005872E5"/>
    <w:rsid w:val="005917A5"/>
    <w:rsid w:val="005920BC"/>
    <w:rsid w:val="00593FB9"/>
    <w:rsid w:val="00596478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6134"/>
    <w:rsid w:val="006318A0"/>
    <w:rsid w:val="006437BB"/>
    <w:rsid w:val="00647824"/>
    <w:rsid w:val="006534B4"/>
    <w:rsid w:val="00667246"/>
    <w:rsid w:val="00675013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6BCE"/>
    <w:rsid w:val="006D74CC"/>
    <w:rsid w:val="006E1390"/>
    <w:rsid w:val="006E68AF"/>
    <w:rsid w:val="006E6ABF"/>
    <w:rsid w:val="006F002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67E03"/>
    <w:rsid w:val="0077039F"/>
    <w:rsid w:val="007872DB"/>
    <w:rsid w:val="007874A1"/>
    <w:rsid w:val="00790326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7F785F"/>
    <w:rsid w:val="0080080C"/>
    <w:rsid w:val="00804213"/>
    <w:rsid w:val="00804584"/>
    <w:rsid w:val="00807F6B"/>
    <w:rsid w:val="00812877"/>
    <w:rsid w:val="00812A02"/>
    <w:rsid w:val="00816559"/>
    <w:rsid w:val="00820280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3386"/>
    <w:rsid w:val="00937E4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4FD4"/>
    <w:rsid w:val="00A164C3"/>
    <w:rsid w:val="00A27BAE"/>
    <w:rsid w:val="00A37B7D"/>
    <w:rsid w:val="00A43E0B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34AE"/>
    <w:rsid w:val="00AA6BFA"/>
    <w:rsid w:val="00AC01D2"/>
    <w:rsid w:val="00AD4B60"/>
    <w:rsid w:val="00AF0075"/>
    <w:rsid w:val="00AF12C0"/>
    <w:rsid w:val="00AF1F14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70A23"/>
    <w:rsid w:val="00B71052"/>
    <w:rsid w:val="00B71912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367E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2A20"/>
    <w:rsid w:val="00DD4851"/>
    <w:rsid w:val="00DE7E22"/>
    <w:rsid w:val="00DF0FA6"/>
    <w:rsid w:val="00DF2277"/>
    <w:rsid w:val="00DF3FC5"/>
    <w:rsid w:val="00DF51BF"/>
    <w:rsid w:val="00E0232C"/>
    <w:rsid w:val="00E15894"/>
    <w:rsid w:val="00E253F4"/>
    <w:rsid w:val="00E33ABB"/>
    <w:rsid w:val="00E35DC1"/>
    <w:rsid w:val="00E366BB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3B07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253B"/>
    <w:rsid w:val="00FC2A8A"/>
    <w:rsid w:val="00FD19D7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thanksgiving-greetings-autumn-371886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close-up-photo-of-two-people-toasting-with-red-wine-210118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8</cp:revision>
  <cp:lastPrinted>2025-10-28T12:13:00Z</cp:lastPrinted>
  <dcterms:created xsi:type="dcterms:W3CDTF">2025-07-28T13:27:00Z</dcterms:created>
  <dcterms:modified xsi:type="dcterms:W3CDTF">2025-10-28T12:22:00Z</dcterms:modified>
</cp:coreProperties>
</file>